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A8" w:rsidRPr="00D01320" w:rsidRDefault="00891FA8" w:rsidP="003F326D">
      <w:pPr>
        <w:jc w:val="center"/>
        <w:outlineLvl w:val="0"/>
        <w:rPr>
          <w:sz w:val="28"/>
          <w:szCs w:val="28"/>
        </w:rPr>
      </w:pPr>
      <w:r w:rsidRPr="00D01320">
        <w:rPr>
          <w:b/>
          <w:sz w:val="28"/>
          <w:szCs w:val="28"/>
        </w:rPr>
        <w:t xml:space="preserve">Образец заявления </w:t>
      </w:r>
      <w:r w:rsidR="00D01320" w:rsidRPr="00D01320">
        <w:rPr>
          <w:b/>
          <w:bCs/>
          <w:sz w:val="28"/>
          <w:szCs w:val="28"/>
        </w:rPr>
        <w:t xml:space="preserve">на проведение экспертного консалтинга </w:t>
      </w:r>
      <w:r w:rsidR="003F326D">
        <w:rPr>
          <w:b/>
          <w:bCs/>
          <w:sz w:val="28"/>
          <w:szCs w:val="28"/>
        </w:rPr>
        <w:br/>
      </w:r>
      <w:r w:rsidR="00D01320" w:rsidRPr="00D01320">
        <w:rPr>
          <w:b/>
          <w:bCs/>
          <w:sz w:val="28"/>
          <w:szCs w:val="28"/>
        </w:rPr>
        <w:t>на стадии разработки проектной документации</w:t>
      </w:r>
      <w:r w:rsidRPr="00D01320">
        <w:rPr>
          <w:rStyle w:val="af3"/>
          <w:b/>
          <w:sz w:val="28"/>
          <w:szCs w:val="28"/>
        </w:rPr>
        <w:footnoteReference w:id="1"/>
      </w:r>
    </w:p>
    <w:p w:rsidR="00891FA8" w:rsidRPr="00751857" w:rsidRDefault="00891FA8" w:rsidP="003F326D">
      <w:pPr>
        <w:rPr>
          <w:sz w:val="28"/>
          <w:szCs w:val="28"/>
          <w:highlight w:val="red"/>
        </w:rPr>
      </w:pPr>
    </w:p>
    <w:p w:rsidR="00891FA8" w:rsidRPr="00751857" w:rsidRDefault="00891FA8" w:rsidP="003F326D">
      <w:pPr>
        <w:rPr>
          <w:sz w:val="24"/>
          <w:szCs w:val="28"/>
          <w:highlight w:val="red"/>
        </w:rPr>
      </w:pPr>
    </w:p>
    <w:p w:rsidR="00891FA8" w:rsidRPr="00D01320" w:rsidRDefault="00891FA8" w:rsidP="003F326D">
      <w:pPr>
        <w:jc w:val="right"/>
        <w:rPr>
          <w:sz w:val="28"/>
          <w:szCs w:val="28"/>
        </w:rPr>
      </w:pPr>
      <w:r w:rsidRPr="00D01320">
        <w:rPr>
          <w:sz w:val="28"/>
          <w:szCs w:val="28"/>
        </w:rPr>
        <w:t>В ФАУ «Главгосэкспертиза России»</w:t>
      </w:r>
    </w:p>
    <w:p w:rsidR="00891FA8" w:rsidRPr="00751857" w:rsidRDefault="00891FA8" w:rsidP="003F326D">
      <w:pPr>
        <w:jc w:val="center"/>
        <w:rPr>
          <w:sz w:val="28"/>
          <w:szCs w:val="28"/>
          <w:highlight w:val="red"/>
        </w:rPr>
      </w:pPr>
    </w:p>
    <w:p w:rsidR="00891FA8" w:rsidRPr="00D01320" w:rsidRDefault="00891FA8" w:rsidP="003F326D">
      <w:pPr>
        <w:jc w:val="center"/>
        <w:rPr>
          <w:b/>
          <w:sz w:val="28"/>
          <w:szCs w:val="28"/>
        </w:rPr>
      </w:pPr>
      <w:r w:rsidRPr="00D01320">
        <w:rPr>
          <w:b/>
          <w:sz w:val="28"/>
          <w:szCs w:val="28"/>
        </w:rPr>
        <w:t>ЗАЯВЛЕНИЕ</w:t>
      </w:r>
    </w:p>
    <w:p w:rsidR="00891FA8" w:rsidRPr="00D01320" w:rsidRDefault="00D01320" w:rsidP="003F326D">
      <w:pPr>
        <w:jc w:val="center"/>
        <w:rPr>
          <w:b/>
          <w:sz w:val="28"/>
          <w:szCs w:val="28"/>
        </w:rPr>
      </w:pPr>
      <w:r w:rsidRPr="00D01320">
        <w:rPr>
          <w:b/>
          <w:bCs/>
          <w:sz w:val="28"/>
          <w:szCs w:val="28"/>
        </w:rPr>
        <w:t>на проведение экспертного консалтинга на стадии разработки проектной документации</w:t>
      </w:r>
    </w:p>
    <w:p w:rsidR="00891FA8" w:rsidRPr="00751857" w:rsidRDefault="00891FA8" w:rsidP="003F326D">
      <w:pPr>
        <w:ind w:firstLine="709"/>
        <w:rPr>
          <w:sz w:val="28"/>
          <w:szCs w:val="28"/>
          <w:highlight w:val="red"/>
        </w:rPr>
      </w:pPr>
    </w:p>
    <w:p w:rsidR="00840FD6" w:rsidRPr="001C489D" w:rsidRDefault="00840FD6" w:rsidP="003F326D">
      <w:pPr>
        <w:ind w:firstLine="709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_____________________________________________________________</w:t>
      </w:r>
    </w:p>
    <w:p w:rsidR="00840FD6" w:rsidRPr="001C489D" w:rsidRDefault="00840FD6" w:rsidP="00840FD6">
      <w:pPr>
        <w:spacing w:line="276" w:lineRule="auto"/>
        <w:jc w:val="center"/>
        <w:rPr>
          <w:bCs/>
        </w:rPr>
      </w:pPr>
      <w:r>
        <w:rPr>
          <w:bCs/>
        </w:rPr>
        <w:t>(лицо, обращающееся с заявлением</w:t>
      </w:r>
      <w:r w:rsidRPr="001C489D">
        <w:rPr>
          <w:b/>
          <w:bCs/>
        </w:rPr>
        <w:t xml:space="preserve"> </w:t>
      </w:r>
      <w:r w:rsidRPr="001C489D">
        <w:rPr>
          <w:bCs/>
        </w:rPr>
        <w:t xml:space="preserve">на проведение </w:t>
      </w:r>
      <w:r>
        <w:rPr>
          <w:bCs/>
        </w:rPr>
        <w:t>экспертного консалтинга на стадии разработки проектной документации</w:t>
      </w:r>
      <w:r w:rsidRPr="001C489D">
        <w:rPr>
          <w:bCs/>
        </w:rPr>
        <w:t>)</w:t>
      </w:r>
    </w:p>
    <w:p w:rsidR="00840FD6" w:rsidRPr="001C489D" w:rsidRDefault="00840FD6" w:rsidP="003F326D">
      <w:pPr>
        <w:spacing w:before="120"/>
        <w:jc w:val="both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 xml:space="preserve">просит оказать услугу по проведению экспертного консалтинга </w:t>
      </w:r>
      <w:r>
        <w:rPr>
          <w:bCs/>
          <w:sz w:val="28"/>
          <w:szCs w:val="28"/>
        </w:rPr>
        <w:t xml:space="preserve">на </w:t>
      </w:r>
      <w:r w:rsidRPr="001C489D">
        <w:rPr>
          <w:bCs/>
          <w:sz w:val="28"/>
          <w:szCs w:val="28"/>
        </w:rPr>
        <w:t xml:space="preserve">стадии </w:t>
      </w:r>
      <w:r>
        <w:rPr>
          <w:bCs/>
          <w:sz w:val="28"/>
          <w:szCs w:val="28"/>
        </w:rPr>
        <w:t xml:space="preserve">разработки проектной документации </w:t>
      </w:r>
      <w:r w:rsidRPr="001C489D">
        <w:rPr>
          <w:bCs/>
          <w:sz w:val="28"/>
          <w:szCs w:val="28"/>
        </w:rPr>
        <w:t>в отношении объекта</w:t>
      </w:r>
      <w:r>
        <w:rPr>
          <w:bCs/>
          <w:sz w:val="28"/>
          <w:szCs w:val="28"/>
        </w:rPr>
        <w:t>_______________</w:t>
      </w:r>
    </w:p>
    <w:p w:rsidR="00840FD6" w:rsidRPr="001C489D" w:rsidRDefault="00840FD6" w:rsidP="00840FD6">
      <w:pPr>
        <w:spacing w:line="276" w:lineRule="auto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__________________________________________________________________</w:t>
      </w:r>
    </w:p>
    <w:p w:rsidR="00840FD6" w:rsidRPr="001C489D" w:rsidRDefault="00840FD6" w:rsidP="00840FD6">
      <w:pPr>
        <w:spacing w:line="276" w:lineRule="auto"/>
        <w:jc w:val="center"/>
        <w:rPr>
          <w:bCs/>
        </w:rPr>
      </w:pPr>
      <w:r w:rsidRPr="001C489D">
        <w:rPr>
          <w:bCs/>
        </w:rPr>
        <w:t>(наименование объекта)</w:t>
      </w:r>
    </w:p>
    <w:p w:rsidR="00840FD6" w:rsidRPr="001C489D" w:rsidRDefault="00840FD6" w:rsidP="00840FD6">
      <w:pPr>
        <w:spacing w:before="120" w:line="276" w:lineRule="auto"/>
        <w:jc w:val="both"/>
        <w:rPr>
          <w:bCs/>
          <w:sz w:val="28"/>
          <w:szCs w:val="28"/>
        </w:rPr>
      </w:pPr>
      <w:r w:rsidRPr="001C489D">
        <w:rPr>
          <w:bCs/>
          <w:sz w:val="28"/>
          <w:szCs w:val="28"/>
        </w:rPr>
        <w:t>в соответствии с рамочным договором на проведение экспертного консалтинга_________________________________________________________________</w:t>
      </w:r>
      <w:r>
        <w:rPr>
          <w:bCs/>
          <w:sz w:val="28"/>
          <w:szCs w:val="28"/>
        </w:rPr>
        <w:t>______________________________________________________</w:t>
      </w:r>
      <w:r w:rsidRPr="001C489D">
        <w:rPr>
          <w:bCs/>
          <w:sz w:val="28"/>
          <w:szCs w:val="28"/>
        </w:rPr>
        <w:t>.</w:t>
      </w:r>
    </w:p>
    <w:p w:rsidR="00840FD6" w:rsidRPr="001C489D" w:rsidRDefault="00840FD6" w:rsidP="00840FD6">
      <w:pPr>
        <w:spacing w:after="200" w:line="276" w:lineRule="auto"/>
        <w:jc w:val="center"/>
        <w:rPr>
          <w:bCs/>
        </w:rPr>
      </w:pPr>
      <w:r w:rsidRPr="001C489D">
        <w:rPr>
          <w:bCs/>
        </w:rPr>
        <w:t>(дата и номер рамочного договора на проведение экспертного консалтинга)</w:t>
      </w:r>
    </w:p>
    <w:p w:rsidR="000F5EF2" w:rsidRDefault="000F5EF2" w:rsidP="000F5EF2">
      <w:pPr>
        <w:ind w:firstLine="709"/>
        <w:jc w:val="both"/>
        <w:rPr>
          <w:b/>
          <w:bCs/>
          <w:sz w:val="28"/>
          <w:szCs w:val="28"/>
        </w:rPr>
      </w:pPr>
      <w:r w:rsidRPr="00B44513">
        <w:rPr>
          <w:b/>
          <w:bCs/>
          <w:sz w:val="28"/>
          <w:szCs w:val="28"/>
          <w:lang w:val="en-US"/>
        </w:rPr>
        <w:t>I</w:t>
      </w:r>
      <w:r w:rsidRPr="00B4451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44513">
        <w:rPr>
          <w:b/>
          <w:bCs/>
          <w:sz w:val="28"/>
          <w:szCs w:val="28"/>
        </w:rPr>
        <w:t xml:space="preserve">Идентификационные </w:t>
      </w:r>
      <w:r>
        <w:rPr>
          <w:b/>
          <w:bCs/>
          <w:sz w:val="28"/>
          <w:szCs w:val="28"/>
        </w:rPr>
        <w:t>сведения об объекте</w:t>
      </w:r>
      <w:r>
        <w:rPr>
          <w:rStyle w:val="af3"/>
          <w:b/>
          <w:bCs/>
          <w:sz w:val="28"/>
          <w:szCs w:val="28"/>
        </w:rPr>
        <w:footnoteReference w:id="2"/>
      </w:r>
      <w:r>
        <w:rPr>
          <w:b/>
          <w:bCs/>
          <w:sz w:val="28"/>
          <w:szCs w:val="28"/>
        </w:rPr>
        <w:t>:</w:t>
      </w:r>
    </w:p>
    <w:p w:rsidR="000F5EF2" w:rsidRDefault="000F5EF2" w:rsidP="000F5EF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 (объектов): _____________________________</w:t>
      </w:r>
    </w:p>
    <w:p w:rsidR="000F5EF2" w:rsidRDefault="000F5EF2" w:rsidP="000F5E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0F5EF2" w:rsidRDefault="000F5EF2" w:rsidP="000F5EF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чтовый (строительный) адрес объекта (объектов): ____________</w:t>
      </w:r>
    </w:p>
    <w:p w:rsidR="000F5EF2" w:rsidRDefault="000F5EF2" w:rsidP="000F5E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027A8E" w:rsidRDefault="00027A8E" w:rsidP="00027A8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F37BF">
        <w:rPr>
          <w:sz w:val="28"/>
          <w:szCs w:val="28"/>
        </w:rPr>
        <w:t>уровень ответственности объекта (нормальный либо повышенный в отношении особо опасных и технически сложных, уникальных объектов):</w:t>
      </w:r>
      <w:r w:rsidR="003F326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________________________________________________;</w:t>
      </w:r>
    </w:p>
    <w:p w:rsidR="000F5EF2" w:rsidRDefault="00027A8E" w:rsidP="000F5EF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5EF2">
        <w:rPr>
          <w:sz w:val="28"/>
          <w:szCs w:val="28"/>
        </w:rPr>
        <w:t>) основные технико-экономические показатели объекта (объектов) (площадь, объем, протяженность, количество этажей, производственная мощност</w:t>
      </w:r>
      <w:r w:rsidR="003F326D">
        <w:rPr>
          <w:sz w:val="28"/>
          <w:szCs w:val="28"/>
        </w:rPr>
        <w:t>ь и другие): ___________________</w:t>
      </w:r>
      <w:r w:rsidR="000F5EF2">
        <w:rPr>
          <w:sz w:val="28"/>
          <w:szCs w:val="28"/>
        </w:rPr>
        <w:t>_____________________________</w:t>
      </w:r>
    </w:p>
    <w:p w:rsidR="000F5EF2" w:rsidRDefault="000F5EF2" w:rsidP="000F5EF2">
      <w:pPr>
        <w:spacing w:before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315727" w:rsidRPr="000F5EF2" w:rsidRDefault="000F5EF2" w:rsidP="0031572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F5EF2">
        <w:rPr>
          <w:b/>
          <w:bCs/>
          <w:sz w:val="28"/>
          <w:szCs w:val="28"/>
          <w:lang w:val="en-US"/>
        </w:rPr>
        <w:t>II</w:t>
      </w:r>
      <w:r w:rsidRPr="000F5EF2">
        <w:rPr>
          <w:b/>
          <w:sz w:val="28"/>
          <w:szCs w:val="28"/>
        </w:rPr>
        <w:t xml:space="preserve">. </w:t>
      </w:r>
      <w:r w:rsidR="00315727" w:rsidRPr="000F5EF2">
        <w:rPr>
          <w:b/>
          <w:sz w:val="28"/>
          <w:szCs w:val="28"/>
        </w:rPr>
        <w:t>Материалы, подлежащие рассмотрению в рамках оказания услуги по проведению экспертного консалтинга на стадии разработки проектной документации:</w:t>
      </w:r>
    </w:p>
    <w:p w:rsidR="00315727" w:rsidRDefault="00315727" w:rsidP="00315727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.</w:t>
      </w:r>
    </w:p>
    <w:p w:rsidR="00315727" w:rsidRPr="00E907D1" w:rsidRDefault="00315727" w:rsidP="00315727">
      <w:pPr>
        <w:jc w:val="center"/>
        <w:rPr>
          <w:bCs/>
        </w:rPr>
      </w:pPr>
      <w:r w:rsidRPr="00E907D1">
        <w:t>(указываются материалы</w:t>
      </w:r>
      <w:r w:rsidR="00027A8E">
        <w:t>,</w:t>
      </w:r>
      <w:r w:rsidR="00027A8E" w:rsidRPr="00CF5FE3">
        <w:t xml:space="preserve"> которые приложены к заявлению</w:t>
      </w:r>
      <w:r>
        <w:t>:</w:t>
      </w:r>
      <w:r w:rsidRPr="00315727">
        <w:rPr>
          <w:sz w:val="28"/>
          <w:szCs w:val="28"/>
        </w:rPr>
        <w:t xml:space="preserve"> </w:t>
      </w:r>
      <w:r w:rsidR="00C943A7" w:rsidRPr="007E322D">
        <w:t xml:space="preserve">задание на </w:t>
      </w:r>
      <w:proofErr w:type="gramStart"/>
      <w:r w:rsidR="00C943A7" w:rsidRPr="007E322D">
        <w:t>проектирование</w:t>
      </w:r>
      <w:r w:rsidR="00C943A7" w:rsidRPr="00315727">
        <w:t xml:space="preserve"> </w:t>
      </w:r>
      <w:r w:rsidR="00C943A7">
        <w:t>,</w:t>
      </w:r>
      <w:proofErr w:type="gramEnd"/>
      <w:r w:rsidR="00C943A7">
        <w:t xml:space="preserve"> </w:t>
      </w:r>
      <w:r w:rsidRPr="00315727">
        <w:t>разделы проектной документации (части разделов проектной документации), иные документы, обосновывающие принятые проектные решения</w:t>
      </w:r>
      <w:r w:rsidR="00A32ACE">
        <w:t xml:space="preserve">, в случае проведения оценки результатов инженерных изысканий также представляются </w:t>
      </w:r>
      <w:r w:rsidR="00A32ACE" w:rsidRPr="00373299">
        <w:t>задание на выполнение инженерных изысканий, результаты инженерных изысканий (в том числе отдельные виды результатов инженерных изысканий)</w:t>
      </w:r>
      <w:r w:rsidRPr="00E907D1">
        <w:t>)</w:t>
      </w:r>
    </w:p>
    <w:p w:rsidR="00891FA8" w:rsidRPr="00027A8E" w:rsidRDefault="00891FA8" w:rsidP="00891FA8">
      <w:pPr>
        <w:jc w:val="both"/>
        <w:rPr>
          <w:sz w:val="28"/>
          <w:szCs w:val="28"/>
          <w:highlight w:val="red"/>
        </w:rPr>
      </w:pPr>
    </w:p>
    <w:p w:rsidR="00027A8E" w:rsidRPr="002A71EC" w:rsidRDefault="00027A8E" w:rsidP="00027A8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118D5">
        <w:rPr>
          <w:b/>
          <w:bCs/>
          <w:sz w:val="28"/>
          <w:szCs w:val="28"/>
          <w:lang w:val="en-US"/>
        </w:rPr>
        <w:t>III</w:t>
      </w:r>
      <w:r w:rsidRPr="002A71E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едмет экспертного консалтинга</w:t>
      </w:r>
      <w:r w:rsidRPr="002A71EC">
        <w:rPr>
          <w:b/>
          <w:bCs/>
          <w:sz w:val="28"/>
          <w:szCs w:val="28"/>
        </w:rPr>
        <w:t>:</w:t>
      </w:r>
    </w:p>
    <w:p w:rsidR="003F326D" w:rsidRPr="003F326D" w:rsidRDefault="003F326D" w:rsidP="003F326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F326D">
        <w:rPr>
          <w:bCs/>
          <w:sz w:val="28"/>
          <w:szCs w:val="28"/>
        </w:rPr>
        <w:t>____________________________________________________________</w:t>
      </w:r>
    </w:p>
    <w:p w:rsidR="00027A8E" w:rsidRDefault="00027A8E" w:rsidP="003F326D">
      <w:pPr>
        <w:ind w:firstLine="709"/>
      </w:pPr>
      <w:r>
        <w:t>(указывается предмет проводимой оценки (выбор может быть сделан в любом сочетании)</w:t>
      </w:r>
      <w:r w:rsidRPr="00E907D1">
        <w:t>)</w:t>
      </w:r>
    </w:p>
    <w:p w:rsidR="00027A8E" w:rsidRDefault="00027A8E" w:rsidP="00027A8E">
      <w:pPr>
        <w:jc w:val="center"/>
      </w:pPr>
    </w:p>
    <w:p w:rsidR="00027A8E" w:rsidRPr="00CF5FE3" w:rsidRDefault="003F326D" w:rsidP="003F32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7A8E">
        <w:rPr>
          <w:sz w:val="28"/>
          <w:szCs w:val="28"/>
        </w:rPr>
        <w:tab/>
        <w:t>оценка</w:t>
      </w:r>
      <w:r w:rsidR="00027A8E" w:rsidRPr="00CF5FE3">
        <w:rPr>
          <w:sz w:val="28"/>
          <w:szCs w:val="28"/>
        </w:rPr>
        <w:t xml:space="preserve"> разделов проектной документации или частей разделов проектной документации на соответствие требованиям, предусмотренным пунктом 1 части 5 статьи 49 Градостроительного кодекса Российской Федерации;</w:t>
      </w:r>
    </w:p>
    <w:p w:rsidR="00027A8E" w:rsidRPr="00FD77EC" w:rsidRDefault="003F326D" w:rsidP="003F32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7A8E">
        <w:rPr>
          <w:sz w:val="28"/>
          <w:szCs w:val="28"/>
        </w:rPr>
        <w:tab/>
      </w:r>
      <w:r w:rsidR="00027A8E" w:rsidRPr="00CF5FE3">
        <w:rPr>
          <w:sz w:val="28"/>
          <w:szCs w:val="28"/>
        </w:rPr>
        <w:t xml:space="preserve"> оценка совместимости представленных разделов проектной документации с иными разделами проектной документации, их частями, в отношении которых </w:t>
      </w:r>
      <w:r w:rsidR="00027A8E">
        <w:rPr>
          <w:sz w:val="28"/>
          <w:szCs w:val="28"/>
        </w:rPr>
        <w:t xml:space="preserve">ранее </w:t>
      </w:r>
      <w:r w:rsidR="00027A8E" w:rsidRPr="00CF5FE3">
        <w:rPr>
          <w:sz w:val="28"/>
          <w:szCs w:val="28"/>
        </w:rPr>
        <w:t>проведена оценка в рамках экспертного консалтинга</w:t>
      </w:r>
      <w:r w:rsidR="00027A8E" w:rsidRPr="00FD77EC">
        <w:rPr>
          <w:sz w:val="28"/>
          <w:szCs w:val="28"/>
        </w:rPr>
        <w:t>:</w:t>
      </w:r>
    </w:p>
    <w:p w:rsidR="00027A8E" w:rsidRDefault="00027A8E" w:rsidP="003F326D">
      <w:pPr>
        <w:tabs>
          <w:tab w:val="left" w:pos="993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B2478">
        <w:rPr>
          <w:sz w:val="28"/>
          <w:szCs w:val="28"/>
        </w:rPr>
        <w:t>___</w:t>
      </w:r>
    </w:p>
    <w:p w:rsidR="00027A8E" w:rsidRPr="00CF5FE3" w:rsidRDefault="00027A8E" w:rsidP="003F326D">
      <w:pPr>
        <w:tabs>
          <w:tab w:val="left" w:pos="993"/>
        </w:tabs>
        <w:jc w:val="center"/>
        <w:rPr>
          <w:sz w:val="28"/>
          <w:szCs w:val="28"/>
        </w:rPr>
      </w:pPr>
      <w:r w:rsidRPr="00E907D1">
        <w:t xml:space="preserve">(указываются </w:t>
      </w:r>
      <w:r>
        <w:t>разделы (их части), в отношении которых ранее проведена оценка в рамках экспертного консалтинга</w:t>
      </w:r>
      <w:r w:rsidRPr="00E907D1">
        <w:t>)</w:t>
      </w:r>
      <w:r w:rsidRPr="00CF5FE3">
        <w:rPr>
          <w:sz w:val="28"/>
          <w:szCs w:val="28"/>
        </w:rPr>
        <w:t xml:space="preserve">; </w:t>
      </w:r>
    </w:p>
    <w:p w:rsidR="00891FA8" w:rsidRDefault="003F326D" w:rsidP="003F326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7A8E" w:rsidRPr="00CF5FE3">
        <w:rPr>
          <w:sz w:val="28"/>
          <w:szCs w:val="28"/>
        </w:rPr>
        <w:tab/>
        <w:t>подготовк</w:t>
      </w:r>
      <w:r w:rsidR="00027A8E">
        <w:rPr>
          <w:sz w:val="28"/>
          <w:szCs w:val="28"/>
        </w:rPr>
        <w:t>а</w:t>
      </w:r>
      <w:r w:rsidR="00027A8E" w:rsidRPr="00CF5FE3">
        <w:rPr>
          <w:sz w:val="28"/>
          <w:szCs w:val="28"/>
        </w:rPr>
        <w:t xml:space="preserve"> рекомендаций по оптимизации выбранных основных решений по объекту капитального строительства, основного технологического оборудования, сокращения сроков и этапов строительства, реконструкции, реконструкции объекта капитального строительства в целом и отдельных его этапов</w:t>
      </w:r>
      <w:r w:rsidR="00A32ACE">
        <w:rPr>
          <w:sz w:val="28"/>
          <w:szCs w:val="28"/>
        </w:rPr>
        <w:t>;</w:t>
      </w:r>
    </w:p>
    <w:p w:rsidR="00A32ACE" w:rsidRDefault="00A32ACE" w:rsidP="00A32AC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2ACE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A32ACE">
        <w:rPr>
          <w:sz w:val="28"/>
          <w:szCs w:val="28"/>
        </w:rPr>
        <w:t xml:space="preserve"> сметной стоимости строительства объектов капитального строительства и подготовку рекомендаций по оптимизации сметной стоимости строительства, реконструкции объекта капитального строительства в целом и отдельных его этапов</w:t>
      </w:r>
      <w:r>
        <w:rPr>
          <w:sz w:val="28"/>
          <w:szCs w:val="28"/>
        </w:rPr>
        <w:t>;</w:t>
      </w:r>
    </w:p>
    <w:p w:rsidR="00A32ACE" w:rsidRDefault="00A32ACE" w:rsidP="00A32ACE">
      <w:pPr>
        <w:pStyle w:val="Default"/>
        <w:ind w:firstLine="709"/>
        <w:jc w:val="both"/>
        <w:rPr>
          <w:sz w:val="28"/>
          <w:szCs w:val="28"/>
        </w:rPr>
      </w:pPr>
      <w:r w:rsidRPr="00A32AC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943A7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оответствия результатов инженерных изысканий, в том числе отдельных видов результатов инженерных изысканий, требованиям технических регламентов;</w:t>
      </w:r>
    </w:p>
    <w:p w:rsidR="00A32ACE" w:rsidRPr="0060120F" w:rsidRDefault="00A32ACE" w:rsidP="00A32ACE">
      <w:pPr>
        <w:tabs>
          <w:tab w:val="left" w:pos="1134"/>
        </w:tabs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- оценка достаточности материалов инженерных изысканий для разработки проектной документации</w:t>
      </w:r>
      <w:r w:rsidRPr="00076363">
        <w:rPr>
          <w:sz w:val="28"/>
          <w:szCs w:val="28"/>
        </w:rPr>
        <w:t>.</w:t>
      </w:r>
    </w:p>
    <w:p w:rsidR="00891FA8" w:rsidRDefault="00891FA8" w:rsidP="00891FA8">
      <w:pPr>
        <w:rPr>
          <w:sz w:val="28"/>
          <w:szCs w:val="28"/>
          <w:highlight w:val="red"/>
        </w:rPr>
      </w:pPr>
    </w:p>
    <w:p w:rsidR="00A32ACE" w:rsidRDefault="00A32ACE" w:rsidP="00891FA8">
      <w:pPr>
        <w:rPr>
          <w:sz w:val="28"/>
          <w:szCs w:val="28"/>
          <w:highlight w:val="red"/>
        </w:rPr>
      </w:pPr>
    </w:p>
    <w:p w:rsidR="00A32ACE" w:rsidRPr="00751857" w:rsidRDefault="00A32ACE" w:rsidP="00891FA8">
      <w:pPr>
        <w:rPr>
          <w:sz w:val="28"/>
          <w:szCs w:val="28"/>
          <w:highlight w:val="red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4"/>
        <w:gridCol w:w="545"/>
        <w:gridCol w:w="2910"/>
      </w:tblGrid>
      <w:tr w:rsidR="00891FA8" w:rsidRPr="00751857" w:rsidTr="00F646C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FA8" w:rsidRPr="00751857" w:rsidRDefault="00891FA8" w:rsidP="00F646CD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91FA8" w:rsidRPr="00751857" w:rsidRDefault="00891FA8" w:rsidP="00F646CD">
            <w:pPr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FA8" w:rsidRPr="00751857" w:rsidRDefault="00891FA8" w:rsidP="00F646CD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91FA8" w:rsidRPr="00751857" w:rsidRDefault="00891FA8" w:rsidP="00F646CD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FA8" w:rsidRPr="00751857" w:rsidRDefault="00891FA8" w:rsidP="00F646CD">
            <w:pPr>
              <w:rPr>
                <w:sz w:val="28"/>
                <w:szCs w:val="28"/>
                <w:highlight w:val="red"/>
              </w:rPr>
            </w:pPr>
          </w:p>
        </w:tc>
      </w:tr>
      <w:tr w:rsidR="00891FA8" w:rsidTr="00F646CD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1FA8" w:rsidRPr="00315727" w:rsidRDefault="00891FA8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15727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91FA8" w:rsidRPr="00315727" w:rsidRDefault="00891FA8" w:rsidP="00F646C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1FA8" w:rsidRPr="00315727" w:rsidRDefault="00891FA8" w:rsidP="002E453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15727">
              <w:rPr>
                <w:sz w:val="28"/>
                <w:szCs w:val="28"/>
                <w:vertAlign w:val="superscript"/>
              </w:rPr>
              <w:t>(подпись)</w:t>
            </w:r>
            <w:r w:rsidR="00315727">
              <w:rPr>
                <w:rStyle w:val="af3"/>
                <w:sz w:val="28"/>
                <w:szCs w:val="28"/>
              </w:rPr>
              <w:footnoteReference w:id="3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891FA8" w:rsidRPr="00315727" w:rsidRDefault="00891FA8" w:rsidP="00F646C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1FA8" w:rsidRPr="00315727" w:rsidRDefault="00891FA8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15727"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C96B57" w:rsidRDefault="00C96B57" w:rsidP="00F83F98">
      <w:pPr>
        <w:spacing w:line="276" w:lineRule="auto"/>
        <w:jc w:val="both"/>
        <w:rPr>
          <w:bCs/>
        </w:rPr>
      </w:pPr>
      <w:bookmarkStart w:id="0" w:name="_GoBack"/>
      <w:bookmarkEnd w:id="0"/>
    </w:p>
    <w:sectPr w:rsidR="00C96B57" w:rsidSect="00362027">
      <w:headerReference w:type="first" r:id="rId8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C7" w:rsidRDefault="003D2BC7" w:rsidP="00837072">
      <w:r>
        <w:separator/>
      </w:r>
    </w:p>
  </w:endnote>
  <w:endnote w:type="continuationSeparator" w:id="0">
    <w:p w:rsidR="003D2BC7" w:rsidRDefault="003D2BC7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1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C7" w:rsidRDefault="003D2BC7" w:rsidP="00837072">
      <w:r>
        <w:separator/>
      </w:r>
    </w:p>
  </w:footnote>
  <w:footnote w:type="continuationSeparator" w:id="0">
    <w:p w:rsidR="003D2BC7" w:rsidRDefault="003D2BC7" w:rsidP="00837072">
      <w:r>
        <w:continuationSeparator/>
      </w:r>
    </w:p>
  </w:footnote>
  <w:footnote w:id="1">
    <w:p w:rsidR="00891FA8" w:rsidRPr="003D724E" w:rsidRDefault="00891FA8" w:rsidP="00891FA8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="00D01320" w:rsidRPr="00E62BBE">
        <w:rPr>
          <w:rFonts w:ascii="Times New Roman" w:hAnsi="Times New Roman" w:cs="Times New Roman"/>
        </w:rPr>
        <w:t>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</w:t>
      </w:r>
    </w:p>
  </w:footnote>
  <w:footnote w:id="2">
    <w:p w:rsidR="000F5EF2" w:rsidRDefault="000F5EF2" w:rsidP="000F5EF2">
      <w:pPr>
        <w:pStyle w:val="af1"/>
        <w:ind w:firstLine="709"/>
        <w:jc w:val="both"/>
      </w:pPr>
      <w:r w:rsidRPr="00B44513">
        <w:rPr>
          <w:rStyle w:val="af3"/>
        </w:rPr>
        <w:footnoteRef/>
      </w:r>
      <w:r w:rsidRPr="00B44513">
        <w:rPr>
          <w:rStyle w:val="af3"/>
        </w:rPr>
        <w:t xml:space="preserve"> </w:t>
      </w:r>
      <w:r w:rsidRPr="00B44513">
        <w:rPr>
          <w:rFonts w:ascii="Times New Roman" w:hAnsi="Times New Roman" w:cs="Times New Roman"/>
        </w:rPr>
        <w:t>В случае если материалы, подлежащие рассмотрению, направляются в отношении сложного объекта (объекта, в состав которого входят два и более объекта капитального строительства)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3">
    <w:p w:rsidR="00315727" w:rsidRPr="00315727" w:rsidRDefault="00315727" w:rsidP="00315727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315727">
        <w:rPr>
          <w:rStyle w:val="af3"/>
          <w:rFonts w:ascii="Times New Roman" w:hAnsi="Times New Roman" w:cs="Times New Roman"/>
        </w:rPr>
        <w:footnoteRef/>
      </w:r>
      <w:r w:rsidRPr="00315727">
        <w:rPr>
          <w:rFonts w:ascii="Times New Roman" w:hAnsi="Times New Roman" w:cs="Times New Roman"/>
        </w:rPr>
        <w:t xml:space="preserve"> Собственноручная подпись </w:t>
      </w:r>
      <w:r w:rsidR="00BB2478">
        <w:rPr>
          <w:rFonts w:ascii="Times New Roman" w:hAnsi="Times New Roman" w:cs="Times New Roman"/>
        </w:rPr>
        <w:t>ставится</w:t>
      </w:r>
      <w:r w:rsidR="00BB2478" w:rsidRPr="00315727">
        <w:rPr>
          <w:rFonts w:ascii="Times New Roman" w:hAnsi="Times New Roman" w:cs="Times New Roman"/>
        </w:rPr>
        <w:t xml:space="preserve"> </w:t>
      </w:r>
      <w:r w:rsidRPr="00315727">
        <w:rPr>
          <w:rFonts w:ascii="Times New Roman" w:hAnsi="Times New Roman" w:cs="Times New Roman"/>
        </w:rPr>
        <w:t>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45" w:rsidRPr="00802AFC" w:rsidRDefault="00CC0645" w:rsidP="00802A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40"/>
  </w:num>
  <w:num w:numId="8">
    <w:abstractNumId w:val="1"/>
  </w:num>
  <w:num w:numId="9">
    <w:abstractNumId w:val="2"/>
  </w:num>
  <w:num w:numId="10">
    <w:abstractNumId w:val="28"/>
  </w:num>
  <w:num w:numId="11">
    <w:abstractNumId w:val="11"/>
  </w:num>
  <w:num w:numId="12">
    <w:abstractNumId w:val="4"/>
  </w:num>
  <w:num w:numId="13">
    <w:abstractNumId w:val="30"/>
  </w:num>
  <w:num w:numId="14">
    <w:abstractNumId w:val="36"/>
  </w:num>
  <w:num w:numId="15">
    <w:abstractNumId w:val="10"/>
  </w:num>
  <w:num w:numId="16">
    <w:abstractNumId w:val="13"/>
  </w:num>
  <w:num w:numId="17">
    <w:abstractNumId w:val="35"/>
  </w:num>
  <w:num w:numId="18">
    <w:abstractNumId w:val="31"/>
  </w:num>
  <w:num w:numId="19">
    <w:abstractNumId w:val="37"/>
  </w:num>
  <w:num w:numId="20">
    <w:abstractNumId w:val="18"/>
  </w:num>
  <w:num w:numId="21">
    <w:abstractNumId w:val="12"/>
  </w:num>
  <w:num w:numId="22">
    <w:abstractNumId w:val="42"/>
  </w:num>
  <w:num w:numId="23">
    <w:abstractNumId w:val="0"/>
  </w:num>
  <w:num w:numId="24">
    <w:abstractNumId w:val="33"/>
  </w:num>
  <w:num w:numId="25">
    <w:abstractNumId w:val="32"/>
  </w:num>
  <w:num w:numId="26">
    <w:abstractNumId w:val="27"/>
  </w:num>
  <w:num w:numId="27">
    <w:abstractNumId w:val="26"/>
  </w:num>
  <w:num w:numId="28">
    <w:abstractNumId w:val="22"/>
  </w:num>
  <w:num w:numId="29">
    <w:abstractNumId w:val="3"/>
  </w:num>
  <w:num w:numId="30">
    <w:abstractNumId w:val="20"/>
  </w:num>
  <w:num w:numId="31">
    <w:abstractNumId w:val="19"/>
  </w:num>
  <w:num w:numId="32">
    <w:abstractNumId w:val="43"/>
  </w:num>
  <w:num w:numId="33">
    <w:abstractNumId w:val="44"/>
  </w:num>
  <w:num w:numId="34">
    <w:abstractNumId w:val="17"/>
  </w:num>
  <w:num w:numId="35">
    <w:abstractNumId w:val="15"/>
  </w:num>
  <w:num w:numId="36">
    <w:abstractNumId w:val="25"/>
  </w:num>
  <w:num w:numId="37">
    <w:abstractNumId w:val="21"/>
  </w:num>
  <w:num w:numId="38">
    <w:abstractNumId w:val="16"/>
  </w:num>
  <w:num w:numId="39">
    <w:abstractNumId w:val="34"/>
  </w:num>
  <w:num w:numId="40">
    <w:abstractNumId w:val="38"/>
  </w:num>
  <w:num w:numId="41">
    <w:abstractNumId w:val="14"/>
  </w:num>
  <w:num w:numId="42">
    <w:abstractNumId w:val="24"/>
  </w:num>
  <w:num w:numId="43">
    <w:abstractNumId w:val="5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0135B1"/>
    <w:rsid w:val="0001660B"/>
    <w:rsid w:val="00027A8E"/>
    <w:rsid w:val="00027B9C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4D9E"/>
    <w:rsid w:val="000C7580"/>
    <w:rsid w:val="000C78BC"/>
    <w:rsid w:val="000E18B2"/>
    <w:rsid w:val="000E24C3"/>
    <w:rsid w:val="000E4EB3"/>
    <w:rsid w:val="000F0DCB"/>
    <w:rsid w:val="000F37F6"/>
    <w:rsid w:val="000F5EF2"/>
    <w:rsid w:val="00103F75"/>
    <w:rsid w:val="001056B3"/>
    <w:rsid w:val="00112AC6"/>
    <w:rsid w:val="00116EB0"/>
    <w:rsid w:val="001176DD"/>
    <w:rsid w:val="00121135"/>
    <w:rsid w:val="0012660F"/>
    <w:rsid w:val="00126949"/>
    <w:rsid w:val="001425E9"/>
    <w:rsid w:val="0014760B"/>
    <w:rsid w:val="001729C9"/>
    <w:rsid w:val="00176E56"/>
    <w:rsid w:val="00180063"/>
    <w:rsid w:val="00180982"/>
    <w:rsid w:val="001809A1"/>
    <w:rsid w:val="0018365D"/>
    <w:rsid w:val="00186CFD"/>
    <w:rsid w:val="00197604"/>
    <w:rsid w:val="001A677F"/>
    <w:rsid w:val="001B4A71"/>
    <w:rsid w:val="001C369B"/>
    <w:rsid w:val="001C488D"/>
    <w:rsid w:val="001C489D"/>
    <w:rsid w:val="001C7F0B"/>
    <w:rsid w:val="001D5DC5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2856"/>
    <w:rsid w:val="002B338D"/>
    <w:rsid w:val="002D0532"/>
    <w:rsid w:val="002D13B8"/>
    <w:rsid w:val="002D76E7"/>
    <w:rsid w:val="002E4533"/>
    <w:rsid w:val="002E7D8D"/>
    <w:rsid w:val="002F3274"/>
    <w:rsid w:val="002F6C50"/>
    <w:rsid w:val="003015F1"/>
    <w:rsid w:val="003150DA"/>
    <w:rsid w:val="00315727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0613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97085"/>
    <w:rsid w:val="003A301F"/>
    <w:rsid w:val="003A3680"/>
    <w:rsid w:val="003A58F6"/>
    <w:rsid w:val="003B4907"/>
    <w:rsid w:val="003B71E0"/>
    <w:rsid w:val="003C0E0D"/>
    <w:rsid w:val="003C6963"/>
    <w:rsid w:val="003C7852"/>
    <w:rsid w:val="003D0A89"/>
    <w:rsid w:val="003D0C2D"/>
    <w:rsid w:val="003D2BC7"/>
    <w:rsid w:val="003D56B6"/>
    <w:rsid w:val="003D730B"/>
    <w:rsid w:val="003D77F9"/>
    <w:rsid w:val="003E01C9"/>
    <w:rsid w:val="003E4037"/>
    <w:rsid w:val="003F326D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B6FC8"/>
    <w:rsid w:val="004C5A48"/>
    <w:rsid w:val="004D62DE"/>
    <w:rsid w:val="004D6614"/>
    <w:rsid w:val="004E3BDB"/>
    <w:rsid w:val="004E63BE"/>
    <w:rsid w:val="004F4983"/>
    <w:rsid w:val="004F7D32"/>
    <w:rsid w:val="00503043"/>
    <w:rsid w:val="00515567"/>
    <w:rsid w:val="00523028"/>
    <w:rsid w:val="00523037"/>
    <w:rsid w:val="005266D2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0091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120F"/>
    <w:rsid w:val="00604228"/>
    <w:rsid w:val="00604DE4"/>
    <w:rsid w:val="00610378"/>
    <w:rsid w:val="00615D05"/>
    <w:rsid w:val="006161F1"/>
    <w:rsid w:val="00630E6B"/>
    <w:rsid w:val="00631119"/>
    <w:rsid w:val="006314E8"/>
    <w:rsid w:val="006369BD"/>
    <w:rsid w:val="0063798D"/>
    <w:rsid w:val="0064069E"/>
    <w:rsid w:val="00644F20"/>
    <w:rsid w:val="00646E74"/>
    <w:rsid w:val="006479BF"/>
    <w:rsid w:val="00650A05"/>
    <w:rsid w:val="0065320E"/>
    <w:rsid w:val="00653CD3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95753"/>
    <w:rsid w:val="006A4252"/>
    <w:rsid w:val="006B4FF3"/>
    <w:rsid w:val="006C17FD"/>
    <w:rsid w:val="006D3706"/>
    <w:rsid w:val="006E28DA"/>
    <w:rsid w:val="006F05A8"/>
    <w:rsid w:val="006F218A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27701"/>
    <w:rsid w:val="00731A30"/>
    <w:rsid w:val="00737423"/>
    <w:rsid w:val="00737791"/>
    <w:rsid w:val="0074687F"/>
    <w:rsid w:val="00747A98"/>
    <w:rsid w:val="00751857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3FDA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2AFC"/>
    <w:rsid w:val="00803AA9"/>
    <w:rsid w:val="00804593"/>
    <w:rsid w:val="00804630"/>
    <w:rsid w:val="00805C72"/>
    <w:rsid w:val="008103C3"/>
    <w:rsid w:val="00821664"/>
    <w:rsid w:val="0082485C"/>
    <w:rsid w:val="00830836"/>
    <w:rsid w:val="0083150E"/>
    <w:rsid w:val="00831A87"/>
    <w:rsid w:val="00837072"/>
    <w:rsid w:val="00840A30"/>
    <w:rsid w:val="00840FD6"/>
    <w:rsid w:val="00846359"/>
    <w:rsid w:val="00853C18"/>
    <w:rsid w:val="00854CFA"/>
    <w:rsid w:val="008607CD"/>
    <w:rsid w:val="00863DF4"/>
    <w:rsid w:val="008726B3"/>
    <w:rsid w:val="008847B7"/>
    <w:rsid w:val="00887D8E"/>
    <w:rsid w:val="008904BD"/>
    <w:rsid w:val="00891FA8"/>
    <w:rsid w:val="008A0B8A"/>
    <w:rsid w:val="008A14E0"/>
    <w:rsid w:val="008A74B0"/>
    <w:rsid w:val="008C12BE"/>
    <w:rsid w:val="008C2A37"/>
    <w:rsid w:val="008C5F6F"/>
    <w:rsid w:val="008D325B"/>
    <w:rsid w:val="008E541E"/>
    <w:rsid w:val="008E7764"/>
    <w:rsid w:val="008E7EB7"/>
    <w:rsid w:val="008F7275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67F91"/>
    <w:rsid w:val="00972EA4"/>
    <w:rsid w:val="00974C41"/>
    <w:rsid w:val="00976601"/>
    <w:rsid w:val="009824F3"/>
    <w:rsid w:val="00985059"/>
    <w:rsid w:val="00996DCB"/>
    <w:rsid w:val="009A1FB9"/>
    <w:rsid w:val="009A2270"/>
    <w:rsid w:val="009A7127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2ACE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44513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953B3"/>
    <w:rsid w:val="00BA2938"/>
    <w:rsid w:val="00BA466F"/>
    <w:rsid w:val="00BA7B2B"/>
    <w:rsid w:val="00BB2478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22F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43A7"/>
    <w:rsid w:val="00C95734"/>
    <w:rsid w:val="00C96B57"/>
    <w:rsid w:val="00CB0EB9"/>
    <w:rsid w:val="00CB0F98"/>
    <w:rsid w:val="00CB3A53"/>
    <w:rsid w:val="00CB6226"/>
    <w:rsid w:val="00CC0645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CF5278"/>
    <w:rsid w:val="00D01320"/>
    <w:rsid w:val="00D02FE9"/>
    <w:rsid w:val="00D04F39"/>
    <w:rsid w:val="00D14DBC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0674"/>
    <w:rsid w:val="00D953E5"/>
    <w:rsid w:val="00DB043E"/>
    <w:rsid w:val="00DB41DF"/>
    <w:rsid w:val="00DC4A5A"/>
    <w:rsid w:val="00DC4C3C"/>
    <w:rsid w:val="00DC75F2"/>
    <w:rsid w:val="00DC7FA0"/>
    <w:rsid w:val="00DD076E"/>
    <w:rsid w:val="00DD23D8"/>
    <w:rsid w:val="00DD2FED"/>
    <w:rsid w:val="00DE3985"/>
    <w:rsid w:val="00DF0170"/>
    <w:rsid w:val="00DF535B"/>
    <w:rsid w:val="00DF6BC4"/>
    <w:rsid w:val="00E0103E"/>
    <w:rsid w:val="00E04D5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62BBE"/>
    <w:rsid w:val="00E81CBB"/>
    <w:rsid w:val="00E838F6"/>
    <w:rsid w:val="00E84B46"/>
    <w:rsid w:val="00E859E8"/>
    <w:rsid w:val="00E862F6"/>
    <w:rsid w:val="00E907D1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17107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1169"/>
    <w:rsid w:val="00F72E13"/>
    <w:rsid w:val="00F737AC"/>
    <w:rsid w:val="00F75E69"/>
    <w:rsid w:val="00F80C7A"/>
    <w:rsid w:val="00F83C06"/>
    <w:rsid w:val="00F83F98"/>
    <w:rsid w:val="00F900DF"/>
    <w:rsid w:val="00F93FE2"/>
    <w:rsid w:val="00F951B8"/>
    <w:rsid w:val="00F96888"/>
    <w:rsid w:val="00F9726F"/>
    <w:rsid w:val="00FA626B"/>
    <w:rsid w:val="00FB4158"/>
    <w:rsid w:val="00FB7FB3"/>
    <w:rsid w:val="00FC14AA"/>
    <w:rsid w:val="00FC264E"/>
    <w:rsid w:val="00FC4C65"/>
    <w:rsid w:val="00FC5993"/>
    <w:rsid w:val="00FD3207"/>
    <w:rsid w:val="00FD7690"/>
    <w:rsid w:val="00FD7698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E8D0B9-634F-4BA9-A950-AF4CD58C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E7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D63B-AC95-4DAE-B9FF-0CE7FAF6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Булатова Дарья Михайловна</cp:lastModifiedBy>
  <cp:revision>3</cp:revision>
  <cp:lastPrinted>2016-08-26T12:41:00Z</cp:lastPrinted>
  <dcterms:created xsi:type="dcterms:W3CDTF">2023-08-23T13:38:00Z</dcterms:created>
  <dcterms:modified xsi:type="dcterms:W3CDTF">2023-08-25T08:29:00Z</dcterms:modified>
</cp:coreProperties>
</file>